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AC" w:rsidRPr="00885122" w:rsidRDefault="000B33A9" w:rsidP="00B257AC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не заняття </w:t>
      </w:r>
      <w:r>
        <w:rPr>
          <w:color w:val="000000"/>
          <w:sz w:val="28"/>
          <w:szCs w:val="28"/>
          <w:lang w:val="en-US"/>
        </w:rPr>
        <w:t>2</w:t>
      </w:r>
      <w:r w:rsidR="00B257AC" w:rsidRPr="00885122">
        <w:rPr>
          <w:color w:val="000000"/>
          <w:sz w:val="28"/>
          <w:szCs w:val="28"/>
        </w:rPr>
        <w:t xml:space="preserve"> (17.09.2025)</w:t>
      </w:r>
    </w:p>
    <w:p w:rsidR="001A76E8" w:rsidRPr="00885122" w:rsidRDefault="001A76E8" w:rsidP="001A76E8">
      <w:pPr>
        <w:pStyle w:val="a3"/>
        <w:jc w:val="both"/>
        <w:rPr>
          <w:b/>
          <w:color w:val="000000"/>
          <w:sz w:val="28"/>
          <w:szCs w:val="28"/>
          <w:lang w:val="en-US"/>
        </w:rPr>
      </w:pPr>
      <w:r w:rsidRPr="00885122">
        <w:rPr>
          <w:b/>
          <w:color w:val="000000"/>
          <w:sz w:val="28"/>
          <w:szCs w:val="28"/>
          <w:lang w:val="en-US"/>
        </w:rPr>
        <w:t xml:space="preserve">Reading </w:t>
      </w:r>
    </w:p>
    <w:p w:rsidR="001A76E8" w:rsidRPr="00885122" w:rsidRDefault="001A76E8" w:rsidP="001A76E8">
      <w:pPr>
        <w:pStyle w:val="a3"/>
        <w:jc w:val="both"/>
        <w:rPr>
          <w:color w:val="000000"/>
          <w:sz w:val="28"/>
          <w:szCs w:val="28"/>
        </w:rPr>
      </w:pPr>
      <w:r w:rsidRPr="00885122">
        <w:rPr>
          <w:color w:val="000000"/>
          <w:sz w:val="28"/>
          <w:szCs w:val="28"/>
        </w:rPr>
        <w:t>Підручник: English for media and philosophy : практикум з іноземної мови (</w:t>
      </w:r>
      <w:hyperlink r:id="rId8" w:anchor="section-1" w:history="1">
        <w:r w:rsidRPr="00885122">
          <w:rPr>
            <w:rStyle w:val="a4"/>
            <w:sz w:val="28"/>
            <w:szCs w:val="28"/>
          </w:rPr>
          <w:t>https://learn.ztu.edu.ua/course/view.php?id=5545#section-1</w:t>
        </w:r>
      </w:hyperlink>
      <w:r w:rsidRPr="00885122">
        <w:rPr>
          <w:color w:val="000000"/>
          <w:sz w:val="28"/>
          <w:szCs w:val="28"/>
        </w:rPr>
        <w:t xml:space="preserve"> )</w:t>
      </w:r>
      <w:r w:rsidRPr="00885122">
        <w:rPr>
          <w:color w:val="000000"/>
          <w:sz w:val="28"/>
          <w:szCs w:val="28"/>
          <w:lang w:val="en-US"/>
        </w:rPr>
        <w:t xml:space="preserve">: </w:t>
      </w:r>
      <w:r w:rsidRPr="00885122">
        <w:rPr>
          <w:color w:val="000000"/>
          <w:sz w:val="28"/>
          <w:szCs w:val="28"/>
        </w:rPr>
        <w:t>"Lexical and grammatical peculiarities of scientific functional style" (с.5-7)</w:t>
      </w:r>
    </w:p>
    <w:p w:rsidR="00B257AC" w:rsidRPr="00885122" w:rsidRDefault="00B257AC" w:rsidP="00B257AC">
      <w:pPr>
        <w:pStyle w:val="a3"/>
        <w:rPr>
          <w:b/>
          <w:color w:val="000000"/>
          <w:sz w:val="28"/>
          <w:szCs w:val="28"/>
          <w:lang w:val="en-US"/>
        </w:rPr>
      </w:pPr>
      <w:r w:rsidRPr="00885122">
        <w:rPr>
          <w:b/>
          <w:color w:val="000000"/>
          <w:sz w:val="28"/>
          <w:szCs w:val="28"/>
          <w:lang w:val="en-US"/>
        </w:rPr>
        <w:t xml:space="preserve">Vocabulary drill </w:t>
      </w:r>
    </w:p>
    <w:p w:rsidR="00B257AC" w:rsidRPr="00885122" w:rsidRDefault="00B257AC" w:rsidP="00B257AC">
      <w:pPr>
        <w:pStyle w:val="a3"/>
        <w:jc w:val="both"/>
        <w:rPr>
          <w:color w:val="000000"/>
          <w:sz w:val="28"/>
          <w:szCs w:val="28"/>
        </w:rPr>
      </w:pPr>
      <w:r w:rsidRPr="00885122">
        <w:rPr>
          <w:color w:val="000000"/>
          <w:sz w:val="28"/>
          <w:szCs w:val="28"/>
        </w:rPr>
        <w:t>Підручник: English for media and philosophy : практикум з іноземної мови (</w:t>
      </w:r>
      <w:hyperlink r:id="rId9" w:anchor="section-1" w:history="1">
        <w:r w:rsidRPr="00885122">
          <w:rPr>
            <w:rStyle w:val="a4"/>
            <w:sz w:val="28"/>
            <w:szCs w:val="28"/>
          </w:rPr>
          <w:t>https://learn.ztu.edu.ua/course/view.php?id=5545#section-1</w:t>
        </w:r>
      </w:hyperlink>
      <w:r w:rsidRPr="00885122">
        <w:rPr>
          <w:color w:val="000000"/>
          <w:sz w:val="28"/>
          <w:szCs w:val="28"/>
        </w:rPr>
        <w:t xml:space="preserve"> )</w:t>
      </w:r>
      <w:r w:rsidRPr="00885122">
        <w:rPr>
          <w:color w:val="000000"/>
          <w:sz w:val="28"/>
          <w:szCs w:val="28"/>
          <w:lang w:val="en-US"/>
        </w:rPr>
        <w:t xml:space="preserve">: </w:t>
      </w:r>
      <w:r w:rsidRPr="00885122">
        <w:rPr>
          <w:color w:val="000000"/>
          <w:sz w:val="28"/>
          <w:szCs w:val="28"/>
        </w:rPr>
        <w:t>"Lexical and grammatical peculiarities of scientific functional style" (с.5-7)</w:t>
      </w:r>
    </w:p>
    <w:p w:rsidR="00A866D5" w:rsidRPr="00885122" w:rsidRDefault="00A866D5" w:rsidP="00B257AC">
      <w:pPr>
        <w:pStyle w:val="a3"/>
        <w:rPr>
          <w:sz w:val="28"/>
          <w:szCs w:val="28"/>
        </w:rPr>
        <w:sectPr w:rsidR="00A866D5" w:rsidRPr="0088512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Distinguish from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Avoid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aim to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unambiguous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strive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to present information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biases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evidence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facts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85122">
        <w:rPr>
          <w:sz w:val="28"/>
          <w:szCs w:val="28"/>
        </w:rPr>
        <w:t>logical reasoning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85122">
        <w:rPr>
          <w:sz w:val="28"/>
          <w:szCs w:val="28"/>
        </w:rPr>
        <w:t>to support (its) claims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credibility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to verify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85122">
        <w:rPr>
          <w:sz w:val="28"/>
          <w:szCs w:val="28"/>
        </w:rPr>
        <w:t>conclusion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coherently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conventions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adhere</w:t>
      </w:r>
    </w:p>
    <w:p w:rsidR="00B257AC" w:rsidRPr="00885122" w:rsidRDefault="00B257AC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contribute to</w:t>
      </w:r>
    </w:p>
    <w:p w:rsidR="00B257AC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a particular field of study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to convey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coined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to streamline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 xml:space="preserve">concise 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Відрізняти від</w:t>
      </w:r>
      <w:bookmarkStart w:id="0" w:name="_GoBack"/>
      <w:bookmarkEnd w:id="0"/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Уникати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Бути спрямованим на, мати на меті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однозначний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прагнути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представляти інформацію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упередження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докази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факти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логічне міркування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підтримувати (свої) твердження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достовірність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перевіряти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висновок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послідовно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конвенції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дотримуватися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сприяти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певна галузь науки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передавати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вигаданий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оптимізувати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sz w:val="28"/>
          <w:szCs w:val="28"/>
        </w:rPr>
      </w:pPr>
      <w:r w:rsidRPr="00885122">
        <w:rPr>
          <w:sz w:val="28"/>
          <w:szCs w:val="28"/>
        </w:rPr>
        <w:t>лаконічний</w:t>
      </w:r>
    </w:p>
    <w:p w:rsidR="00A866D5" w:rsidRPr="00885122" w:rsidRDefault="00A866D5" w:rsidP="00885122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A866D5" w:rsidRPr="00885122" w:rsidSect="00A866D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1A76E8" w:rsidRPr="001A76E8" w:rsidRDefault="001A76E8" w:rsidP="001A76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851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ask 1. Match the word/phrase with its explanation</w:t>
      </w:r>
    </w:p>
    <w:p w:rsidR="001A76E8" w:rsidRPr="001A76E8" w:rsidRDefault="001A76E8" w:rsidP="001A7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Match the vocabulary item (A) with its correct explanation (B).</w:t>
      </w:r>
    </w:p>
    <w:p w:rsidR="001A76E8" w:rsidRPr="001A76E8" w:rsidRDefault="001A76E8" w:rsidP="001A7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1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. Vocabulary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Distinguish from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Avoid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Aim to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Unambiguous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Strive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o present information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Biases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Evidence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Facts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Logical reasoning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o support its claims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Credibility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o verify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Conclusion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Coherently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Conventions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Adhere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Contribute to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A particular field of study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o convey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Coined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o streamline</w:t>
      </w:r>
    </w:p>
    <w:p w:rsidR="001A76E8" w:rsidRPr="001A76E8" w:rsidRDefault="001A76E8" w:rsidP="001A7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Concise</w:t>
      </w:r>
    </w:p>
    <w:p w:rsidR="001A76E8" w:rsidRPr="001A76E8" w:rsidRDefault="001A76E8" w:rsidP="001A7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1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. Explanations</w:t>
      </w:r>
    </w:p>
    <w:p w:rsidR="001A76E8" w:rsidRPr="001A76E8" w:rsidRDefault="001A76E8" w:rsidP="001A7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a. To try hard to achieve something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b. To check if something is true or accurate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c. Generally accepted rules or practices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d. Trustworthiness, reliability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e. To make something simpler or more efficient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f. To keep or stick to rules or principles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g. Clearly expressed, leaving no doubt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h. Short but clear and meaningful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i. The use of structured, rational thought to reach conclusions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j. Tendencies that unfairly influence judgment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k. End or result of reasoning or discussion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l. To explain or express an idea so others understand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m. To recognize or see the difference between things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n. To try to prevent something from happening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o. To give or share knowledge or help in achieving something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p. Information that shows something is true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q. Actual, objective data about reality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r. To intend or have as a purpose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s. To provide arguments or proof for an idea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t. To formally introduce or invent a new word or phrase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u. Organized in a logical, clear way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v. To share data, ideas, or knowledge with others</w:t>
      </w: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w. A special academic discipline or area of knowledge</w:t>
      </w:r>
    </w:p>
    <w:p w:rsidR="001A76E8" w:rsidRPr="001A76E8" w:rsidRDefault="001A76E8" w:rsidP="001A76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851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ask 2. Insert (fill in the blanks)</w:t>
      </w:r>
    </w:p>
    <w:p w:rsidR="001A76E8" w:rsidRPr="001A76E8" w:rsidRDefault="001A76E8" w:rsidP="001A7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Insert the correct vocabulary word/phrase into each sentence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In research, it is important to __________ real evidence from personal opinions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Good writers __________ repeating the same arguments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he author does not criticize but rather __________ show the benefits of the project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A scientific article must be __________, leaving no room for misinterpretation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Scholars __________ to achieve clarity and objectivity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eachers should clearly __________ so that students can understand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Researchers must be aware of their own __________ when analyzing results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he lawyer presented solid __________ to the jury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Historical __________ are not the same as myths or legends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Critical thinking is based on __________ rather than emotions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A serious article should always __________ with reliable data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he source loses __________ if it spreads false information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We need to __________ this information before including it in the report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After examining the results, we reached the __________ that the hypothesis was correct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he professor explained the concept __________ and clearly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Academic writing must follow certain __________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Honest researchers __________ to ethical standards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Her article will __________ the development of modern linguistics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He is the leading expert in __________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he diagram helps to __________ the main idea more effectively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he term “global village” was __________ by Marshall McLuhan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Digital tools help to __________ communication between students and teachers.</w:t>
      </w:r>
    </w:p>
    <w:p w:rsidR="001A76E8" w:rsidRPr="001A76E8" w:rsidRDefault="001A76E8" w:rsidP="001A7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A good academic style is always __________ but informative.</w:t>
      </w:r>
    </w:p>
    <w:p w:rsidR="001A76E8" w:rsidRPr="001A76E8" w:rsidRDefault="001A76E8" w:rsidP="001A76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851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ask 3. Translate from Ukrainian into English</w:t>
      </w:r>
    </w:p>
    <w:p w:rsidR="001A76E8" w:rsidRPr="001A76E8" w:rsidRDefault="001A76E8" w:rsidP="001A7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Translate using the vocabulary list.</w:t>
      </w:r>
    </w:p>
    <w:p w:rsidR="001A76E8" w:rsidRPr="001A76E8" w:rsidRDefault="001A76E8" w:rsidP="001A7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Вчений намагався __________ подати інформацію __________ та зрозуміло.</w:t>
      </w:r>
    </w:p>
    <w:p w:rsidR="001A76E8" w:rsidRPr="001A76E8" w:rsidRDefault="001A76E8" w:rsidP="001A7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 потрібно __________ факти від припущень.</w:t>
      </w:r>
    </w:p>
    <w:p w:rsidR="001A76E8" w:rsidRPr="001A76E8" w:rsidRDefault="001A76E8" w:rsidP="001A7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 __________ довести свої твердження, використовуючи __________ та __________.</w:t>
      </w:r>
    </w:p>
    <w:p w:rsidR="001A76E8" w:rsidRPr="001A76E8" w:rsidRDefault="001A76E8" w:rsidP="001A7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повинні __________ помилок та дотримуватися академічних __________.</w:t>
      </w:r>
    </w:p>
    <w:p w:rsidR="001A76E8" w:rsidRPr="001A76E8" w:rsidRDefault="001A76E8" w:rsidP="001A7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Це дослідження __________ розвиткові науки у __________.</w:t>
      </w:r>
    </w:p>
    <w:p w:rsidR="001A76E8" w:rsidRPr="001A76E8" w:rsidRDefault="001A76E8" w:rsidP="001A7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 був __________ відомим дослідником.</w:t>
      </w:r>
    </w:p>
    <w:p w:rsidR="001A76E8" w:rsidRPr="001A76E8" w:rsidRDefault="001A76E8" w:rsidP="001A7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__________ процес обговорення, професор дав дуже __________ пояснення.</w:t>
      </w:r>
    </w:p>
    <w:p w:rsidR="001A76E8" w:rsidRPr="001A76E8" w:rsidRDefault="001A76E8" w:rsidP="001A7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76E8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 підвищує __________ джерела.</w:t>
      </w:r>
    </w:p>
    <w:p w:rsidR="004E24DF" w:rsidRPr="00885122" w:rsidRDefault="00F91470">
      <w:pPr>
        <w:rPr>
          <w:sz w:val="28"/>
          <w:szCs w:val="28"/>
        </w:rPr>
      </w:pPr>
    </w:p>
    <w:sectPr w:rsidR="004E24DF" w:rsidRPr="00885122" w:rsidSect="00A866D5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70" w:rsidRDefault="00F91470" w:rsidP="001A76E8">
      <w:pPr>
        <w:spacing w:after="0" w:line="240" w:lineRule="auto"/>
      </w:pPr>
      <w:r>
        <w:separator/>
      </w:r>
    </w:p>
  </w:endnote>
  <w:endnote w:type="continuationSeparator" w:id="0">
    <w:p w:rsidR="00F91470" w:rsidRDefault="00F91470" w:rsidP="001A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70" w:rsidRDefault="00F91470" w:rsidP="001A76E8">
      <w:pPr>
        <w:spacing w:after="0" w:line="240" w:lineRule="auto"/>
      </w:pPr>
      <w:r>
        <w:separator/>
      </w:r>
    </w:p>
  </w:footnote>
  <w:footnote w:type="continuationSeparator" w:id="0">
    <w:p w:rsidR="00F91470" w:rsidRDefault="00F91470" w:rsidP="001A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4E0"/>
    <w:multiLevelType w:val="multilevel"/>
    <w:tmpl w:val="506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F04AE"/>
    <w:multiLevelType w:val="multilevel"/>
    <w:tmpl w:val="7D66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54CA3"/>
    <w:multiLevelType w:val="multilevel"/>
    <w:tmpl w:val="A7D4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7D"/>
    <w:rsid w:val="000B0D24"/>
    <w:rsid w:val="000B33A9"/>
    <w:rsid w:val="001A76E8"/>
    <w:rsid w:val="00241E42"/>
    <w:rsid w:val="005D137D"/>
    <w:rsid w:val="00885122"/>
    <w:rsid w:val="00A866D5"/>
    <w:rsid w:val="00B257AC"/>
    <w:rsid w:val="00CA0A61"/>
    <w:rsid w:val="00F9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8E28C-BF7B-4118-A5D9-5700F4D3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76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257A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A76E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Strong"/>
    <w:basedOn w:val="a0"/>
    <w:uiPriority w:val="22"/>
    <w:qFormat/>
    <w:rsid w:val="001A76E8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1A76E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A76E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A76E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B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3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ztu.edu.ua/course/view.php?id=5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course/view.php?id=5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8DE5-4F9F-4781-BB14-27D24077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юк Ірина Костянтинівна</dc:creator>
  <cp:keywords/>
  <dc:description/>
  <cp:lastModifiedBy>Вітюк Ірина Костянтинівна</cp:lastModifiedBy>
  <cp:revision>5</cp:revision>
  <cp:lastPrinted>2025-09-17T08:13:00Z</cp:lastPrinted>
  <dcterms:created xsi:type="dcterms:W3CDTF">2025-09-17T07:40:00Z</dcterms:created>
  <dcterms:modified xsi:type="dcterms:W3CDTF">2025-09-17T08:14:00Z</dcterms:modified>
</cp:coreProperties>
</file>